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</w:t>
      </w:r>
    </w:p>
    <w:p w:rsidR="00C84E96" w:rsidRPr="00CF724A" w:rsidRDefault="00C84E96" w:rsidP="008A6568">
      <w:pPr>
        <w:spacing w:line="48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b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b/>
          <w:sz w:val="30"/>
          <w:szCs w:val="30"/>
        </w:rPr>
        <w:t xml:space="preserve"> ty </w:t>
      </w:r>
      <w:r w:rsidR="00125AEC" w:rsidRPr="00CF724A">
        <w:rPr>
          <w:rFonts w:ascii="Times New Roman" w:hAnsi="Times New Roman" w:cs="Times New Roman"/>
          <w:b/>
          <w:sz w:val="30"/>
          <w:szCs w:val="30"/>
        </w:rPr>
        <w:t>TNHH</w:t>
      </w:r>
      <w:r w:rsidRPr="00CF724A">
        <w:rPr>
          <w:rFonts w:ascii="Times New Roman" w:hAnsi="Times New Roman" w:cs="Times New Roman"/>
          <w:b/>
          <w:sz w:val="30"/>
          <w:szCs w:val="30"/>
        </w:rPr>
        <w:t xml:space="preserve"> Mona</w:t>
      </w:r>
    </w:p>
    <w:p w:rsidR="00C84E96" w:rsidRPr="00CF724A" w:rsidRDefault="00C84E96" w:rsidP="00C84E96">
      <w:pPr>
        <w:rPr>
          <w:rFonts w:ascii="Times New Roman" w:hAnsi="Times New Roman" w:cs="Times New Roman"/>
          <w:b/>
          <w:sz w:val="30"/>
          <w:szCs w:val="30"/>
        </w:rPr>
      </w:pPr>
    </w:p>
    <w:p w:rsidR="008A6568" w:rsidRPr="00CF724A" w:rsidRDefault="008A6568" w:rsidP="00C84E96">
      <w:pPr>
        <w:rPr>
          <w:rFonts w:ascii="Times New Roman" w:hAnsi="Times New Roman" w:cs="Times New Roman"/>
          <w:sz w:val="30"/>
          <w:szCs w:val="30"/>
        </w:rPr>
      </w:pPr>
    </w:p>
    <w:p w:rsidR="00125AEC" w:rsidRPr="00CF724A" w:rsidRDefault="008A6568">
      <w:pPr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br w:type="page"/>
      </w:r>
    </w:p>
    <w:p w:rsidR="00C84E96" w:rsidRPr="004D5D70" w:rsidRDefault="00125AEC" w:rsidP="004D5D70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Giới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iệ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</w:p>
    <w:p w:rsidR="00816D08" w:rsidRPr="00CF724A" w:rsidRDefault="00125AEC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ho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ộ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o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gành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hươ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i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điệ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ử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iềm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="00816D08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CF724A">
        <w:rPr>
          <w:rFonts w:ascii="Times New Roman" w:hAnsi="Times New Roman" w:cs="Times New Roman"/>
          <w:sz w:val="30"/>
          <w:szCs w:val="30"/>
        </w:rPr>
        <w:t>mạnh</w:t>
      </w:r>
      <w:proofErr w:type="spell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a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xây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ự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ệ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hố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ụ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ụ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ầu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riể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ủa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ô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ty</w:t>
      </w:r>
    </w:p>
    <w:p w:rsidR="00CF724A" w:rsidRPr="00CF724A" w:rsidRDefault="00CF724A" w:rsidP="004D5D70">
      <w:pPr>
        <w:pStyle w:val="ListParagraph"/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</w:p>
    <w:p w:rsidR="00816D08" w:rsidRPr="004D5D70" w:rsidRDefault="00816D08" w:rsidP="004D5D70">
      <w:pPr>
        <w:pStyle w:val="ListParagraph"/>
        <w:numPr>
          <w:ilvl w:val="0"/>
          <w:numId w:val="6"/>
        </w:numPr>
        <w:spacing w:line="360" w:lineRule="auto"/>
        <w:ind w:left="426" w:hanging="426"/>
        <w:rPr>
          <w:rFonts w:ascii="Times New Roman" w:hAnsi="Times New Roman" w:cs="Times New Roman"/>
          <w:b/>
          <w:sz w:val="36"/>
          <w:szCs w:val="36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h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tin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sơ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bộ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về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gramStart"/>
      <w:r w:rsidRPr="004D5D70">
        <w:rPr>
          <w:rFonts w:ascii="Times New Roman" w:hAnsi="Times New Roman" w:cs="Times New Roman"/>
          <w:b/>
          <w:sz w:val="36"/>
          <w:szCs w:val="36"/>
        </w:rPr>
        <w:t xml:space="preserve">ty </w:t>
      </w:r>
      <w:r w:rsidR="00082EAD">
        <w:rPr>
          <w:rFonts w:ascii="Times New Roman" w:hAnsi="Times New Roman" w:cs="Times New Roman"/>
          <w:b/>
          <w:sz w:val="36"/>
          <w:szCs w:val="36"/>
        </w:rPr>
        <w:t>:</w:t>
      </w:r>
      <w:proofErr w:type="gramEnd"/>
    </w:p>
    <w:p w:rsidR="00816D08" w:rsidRPr="00901426" w:rsidRDefault="00502266" w:rsidP="00901426">
      <w:pPr>
        <w:spacing w:line="360" w:lineRule="auto"/>
        <w:ind w:firstLine="426"/>
        <w:rPr>
          <w:rFonts w:ascii="Times New Roman" w:hAnsi="Times New Roman" w:cs="Times New Roman"/>
          <w:sz w:val="30"/>
          <w:szCs w:val="30"/>
        </w:rPr>
      </w:pPr>
      <w:proofErr w:type="spellStart"/>
      <w:r w:rsidRPr="00901426">
        <w:rPr>
          <w:rFonts w:ascii="Times New Roman" w:hAnsi="Times New Roman" w:cs="Times New Roman"/>
          <w:sz w:val="30"/>
          <w:szCs w:val="30"/>
        </w:rPr>
        <w:t>Có</w:t>
      </w:r>
      <w:proofErr w:type="spellEnd"/>
      <w:r w:rsidRPr="00901426">
        <w:rPr>
          <w:rFonts w:ascii="Times New Roman" w:hAnsi="Times New Roman" w:cs="Times New Roman"/>
          <w:sz w:val="30"/>
          <w:szCs w:val="30"/>
        </w:rPr>
        <w:t xml:space="preserve"> 7</w:t>
      </w:r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816D08" w:rsidRPr="00901426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="00816D08" w:rsidRPr="00901426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816D08" w:rsidRPr="00901426">
        <w:rPr>
          <w:rFonts w:ascii="Times New Roman" w:hAnsi="Times New Roman" w:cs="Times New Roman"/>
          <w:sz w:val="30"/>
          <w:szCs w:val="30"/>
        </w:rPr>
        <w:t>ban :</w:t>
      </w:r>
      <w:proofErr w:type="gramEnd"/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Giá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ốc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</w:t>
      </w:r>
      <w:r w:rsidR="00CF724A">
        <w:rPr>
          <w:rFonts w:ascii="Times New Roman" w:hAnsi="Times New Roman" w:cs="Times New Roman"/>
          <w:sz w:val="30"/>
          <w:szCs w:val="30"/>
        </w:rPr>
        <w:t xml:space="preserve">  </w:t>
      </w:r>
      <w:r w:rsidR="0045030C" w:rsidRPr="00CF724A">
        <w:rPr>
          <w:rFonts w:ascii="Times New Roman" w:hAnsi="Times New Roman" w:cs="Times New Roman"/>
          <w:sz w:val="30"/>
          <w:szCs w:val="30"/>
        </w:rPr>
        <w:t>)</w:t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ế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oạc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Doanh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502266" w:rsidRPr="00CF724A" w:rsidRDefault="00502266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Marketing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</w:p>
    <w:p w:rsidR="00816D08" w:rsidRPr="00CF724A" w:rsidRDefault="00816D08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Hà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hâ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ự</w:t>
      </w:r>
      <w:proofErr w:type="spellEnd"/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CF724A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IT</w:t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ab/>
      </w:r>
      <w:proofErr w:type="gramStart"/>
      <w:r w:rsidR="00CF724A">
        <w:rPr>
          <w:rFonts w:ascii="Times New Roman" w:hAnsi="Times New Roman" w:cs="Times New Roman"/>
          <w:sz w:val="30"/>
          <w:szCs w:val="30"/>
        </w:rPr>
        <w:tab/>
      </w:r>
      <w:r w:rsidR="0045030C" w:rsidRPr="00CF724A">
        <w:rPr>
          <w:rFonts w:ascii="Times New Roman" w:hAnsi="Times New Roman" w:cs="Times New Roman"/>
          <w:sz w:val="30"/>
          <w:szCs w:val="30"/>
        </w:rPr>
        <w:t>( 2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45030C" w:rsidRPr="004D5D70" w:rsidRDefault="0055796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Phò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iểm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oá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hấ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lượ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(Q</w:t>
      </w:r>
      <w:r w:rsidR="0045030C" w:rsidRPr="00CF724A">
        <w:rPr>
          <w:rFonts w:ascii="Times New Roman" w:hAnsi="Times New Roman" w:cs="Times New Roman"/>
          <w:sz w:val="30"/>
          <w:szCs w:val="30"/>
        </w:rPr>
        <w:t>A</w:t>
      </w:r>
      <w:r w:rsidRPr="00CF724A">
        <w:rPr>
          <w:rFonts w:ascii="Times New Roman" w:hAnsi="Times New Roman" w:cs="Times New Roman"/>
          <w:sz w:val="30"/>
          <w:szCs w:val="30"/>
        </w:rPr>
        <w:t>)</w:t>
      </w:r>
      <w:proofErr w:type="gramStart"/>
      <w:r w:rsidR="0045030C" w:rsidRPr="00CF724A">
        <w:rPr>
          <w:rFonts w:ascii="Times New Roman" w:hAnsi="Times New Roman" w:cs="Times New Roman"/>
          <w:sz w:val="30"/>
          <w:szCs w:val="30"/>
        </w:rPr>
        <w:tab/>
        <w:t>( 10</w:t>
      </w:r>
      <w:proofErr w:type="gramEnd"/>
      <w:r w:rsidR="0045030C" w:rsidRPr="00CF724A">
        <w:rPr>
          <w:rFonts w:ascii="Times New Roman" w:hAnsi="Times New Roman" w:cs="Times New Roman"/>
          <w:sz w:val="30"/>
          <w:szCs w:val="30"/>
        </w:rPr>
        <w:t xml:space="preserve"> user )</w:t>
      </w:r>
    </w:p>
    <w:p w:rsidR="00087F14" w:rsidRPr="004D5D70" w:rsidRDefault="00087F14" w:rsidP="00082EAD">
      <w:pPr>
        <w:pStyle w:val="ListParagraph"/>
        <w:numPr>
          <w:ilvl w:val="0"/>
          <w:numId w:val="6"/>
        </w:numPr>
        <w:spacing w:line="360" w:lineRule="auto"/>
        <w:ind w:left="426" w:hanging="284"/>
        <w:rPr>
          <w:rFonts w:ascii="Times New Roman" w:hAnsi="Times New Roman" w:cs="Times New Roman"/>
          <w:b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Yê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cầu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ủa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CF724A" w:rsidRPr="004D5D70">
        <w:rPr>
          <w:rFonts w:ascii="Times New Roman" w:hAnsi="Times New Roman" w:cs="Times New Roman"/>
          <w:b/>
          <w:sz w:val="36"/>
          <w:szCs w:val="36"/>
        </w:rPr>
        <w:t>công</w:t>
      </w:r>
      <w:proofErr w:type="spellEnd"/>
      <w:r w:rsidR="00CF724A" w:rsidRPr="004D5D70">
        <w:rPr>
          <w:rFonts w:ascii="Times New Roman" w:hAnsi="Times New Roman" w:cs="Times New Roman"/>
          <w:b/>
          <w:sz w:val="36"/>
          <w:szCs w:val="36"/>
        </w:rPr>
        <w:t xml:space="preserve"> ty</w:t>
      </w:r>
      <w:r w:rsidRPr="004D5D70">
        <w:rPr>
          <w:rFonts w:ascii="Times New Roman" w:hAnsi="Times New Roman" w:cs="Times New Roman"/>
          <w:b/>
          <w:sz w:val="30"/>
          <w:szCs w:val="30"/>
        </w:rPr>
        <w:t>:</w:t>
      </w:r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ính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bảo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ật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và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ẵ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sà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cao</w:t>
      </w:r>
      <w:proofErr w:type="spellEnd"/>
    </w:p>
    <w:p w:rsidR="004D5D70" w:rsidRPr="004D5D70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Tốc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ộ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ổn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đị</w:t>
      </w:r>
      <w:r w:rsidR="004D5D70">
        <w:rPr>
          <w:rFonts w:ascii="Times New Roman" w:hAnsi="Times New Roman" w:cs="Times New Roman"/>
          <w:sz w:val="30"/>
          <w:szCs w:val="30"/>
        </w:rPr>
        <w:t>nh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proofErr w:type="spellStart"/>
      <w:r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mở</w:t>
      </w:r>
      <w:proofErr w:type="spellEnd"/>
      <w:r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CF724A">
        <w:rPr>
          <w:rFonts w:ascii="Times New Roman" w:hAnsi="Times New Roman" w:cs="Times New Roman"/>
          <w:sz w:val="30"/>
          <w:szCs w:val="30"/>
        </w:rPr>
        <w:t>rộng</w:t>
      </w:r>
      <w:proofErr w:type="spellEnd"/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File Server</w:t>
      </w:r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có</w:t>
      </w:r>
      <w:proofErr w:type="spellEnd"/>
      <w:proofErr w:type="gram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khả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731F33" w:rsidRPr="00CF724A">
        <w:rPr>
          <w:rFonts w:ascii="Times New Roman" w:hAnsi="Times New Roman" w:cs="Times New Roman"/>
          <w:sz w:val="30"/>
          <w:szCs w:val="30"/>
        </w:rPr>
        <w:t>năng</w:t>
      </w:r>
      <w:proofErr w:type="spellEnd"/>
      <w:r w:rsidR="00731F33" w:rsidRPr="00CF724A">
        <w:rPr>
          <w:rFonts w:ascii="Times New Roman" w:hAnsi="Times New Roman" w:cs="Times New Roman"/>
          <w:sz w:val="30"/>
          <w:szCs w:val="30"/>
        </w:rPr>
        <w:t xml:space="preserve"> Backup/Restore)</w:t>
      </w:r>
    </w:p>
    <w:p w:rsidR="00087F14" w:rsidRPr="00CF724A" w:rsidRDefault="00087F14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>Printer Server</w:t>
      </w:r>
    </w:p>
    <w:p w:rsidR="001D206B" w:rsidRPr="00CF724A" w:rsidRDefault="001D206B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HCP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1D206B" w:rsidRPr="00CF724A" w:rsidRDefault="001D206B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 w:rsidRPr="00CF724A">
        <w:rPr>
          <w:rFonts w:ascii="Times New Roman" w:hAnsi="Times New Roman" w:cs="Times New Roman"/>
          <w:sz w:val="30"/>
          <w:szCs w:val="30"/>
        </w:rPr>
        <w:t xml:space="preserve">DNS </w:t>
      </w:r>
      <w:r w:rsidR="00CF724A">
        <w:rPr>
          <w:rFonts w:ascii="Times New Roman" w:hAnsi="Times New Roman" w:cs="Times New Roman"/>
          <w:sz w:val="30"/>
          <w:szCs w:val="30"/>
        </w:rPr>
        <w:t>Server</w:t>
      </w:r>
    </w:p>
    <w:p w:rsidR="009C7B5F" w:rsidRPr="00692F6C" w:rsidRDefault="00CF724A" w:rsidP="004D5D70">
      <w:pPr>
        <w:pStyle w:val="ListParagraph"/>
        <w:numPr>
          <w:ilvl w:val="0"/>
          <w:numId w:val="3"/>
        </w:numPr>
        <w:spacing w:line="360" w:lineRule="auto"/>
        <w:ind w:left="1276" w:hanging="425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Web &amp; FTP Server public </w:t>
      </w:r>
      <w:proofErr w:type="spellStart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 Internet</w:t>
      </w:r>
    </w:p>
    <w:p w:rsidR="00082EAD" w:rsidRDefault="00082EAD" w:rsidP="00692F6C">
      <w:pPr>
        <w:rPr>
          <w:rFonts w:ascii="Times New Roman" w:hAnsi="Times New Roman" w:cs="Times New Roman"/>
          <w:sz w:val="30"/>
          <w:szCs w:val="30"/>
        </w:rPr>
      </w:pP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901426" w:rsidRDefault="00901426" w:rsidP="00692F6C">
      <w:pPr>
        <w:rPr>
          <w:rFonts w:ascii="Times New Roman" w:hAnsi="Times New Roman" w:cs="Times New Roman"/>
          <w:sz w:val="30"/>
          <w:szCs w:val="30"/>
        </w:rPr>
      </w:pPr>
    </w:p>
    <w:p w:rsidR="00101B91" w:rsidRDefault="00F30E42" w:rsidP="00082EAD">
      <w:pPr>
        <w:pStyle w:val="ListParagraph"/>
        <w:numPr>
          <w:ilvl w:val="0"/>
          <w:numId w:val="6"/>
        </w:numPr>
        <w:spacing w:line="360" w:lineRule="auto"/>
        <w:ind w:left="851" w:hanging="709"/>
        <w:rPr>
          <w:rFonts w:ascii="Times New Roman" w:hAnsi="Times New Roman" w:cs="Times New Roman"/>
          <w:sz w:val="30"/>
          <w:szCs w:val="30"/>
        </w:rPr>
      </w:pP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lastRenderedPageBreak/>
        <w:t>Dự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trù</w:t>
      </w:r>
      <w:proofErr w:type="spellEnd"/>
      <w:r w:rsidRPr="004D5D70">
        <w:rPr>
          <w:rFonts w:ascii="Times New Roman" w:hAnsi="Times New Roman" w:cs="Times New Roman"/>
          <w:b/>
          <w:sz w:val="36"/>
          <w:szCs w:val="36"/>
        </w:rPr>
        <w:t xml:space="preserve"> chi </w:t>
      </w:r>
      <w:proofErr w:type="spellStart"/>
      <w:r w:rsidRPr="004D5D70">
        <w:rPr>
          <w:rFonts w:ascii="Times New Roman" w:hAnsi="Times New Roman" w:cs="Times New Roman"/>
          <w:b/>
          <w:sz w:val="36"/>
          <w:szCs w:val="36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592F4D" w:rsidRPr="00592F4D" w:rsidRDefault="00592F4D" w:rsidP="00082EAD">
      <w:pPr>
        <w:pStyle w:val="ListParagraph"/>
        <w:numPr>
          <w:ilvl w:val="2"/>
          <w:numId w:val="6"/>
        </w:numPr>
        <w:spacing w:before="120" w:line="240" w:lineRule="atLeast"/>
        <w:ind w:left="426" w:firstLine="425"/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p w:rsidR="00101B91" w:rsidRPr="00840EE4" w:rsidRDefault="00592F4D" w:rsidP="00082EAD">
      <w:pPr>
        <w:spacing w:before="120" w:line="360" w:lineRule="auto"/>
        <w:ind w:left="1077" w:firstLine="34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1)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ả</w:t>
      </w:r>
      <w:r w:rsidRPr="00592F4D">
        <w:rPr>
          <w:rFonts w:ascii="Times New Roman" w:hAnsi="Times New Roman" w:cs="Times New Roman"/>
          <w:sz w:val="30"/>
          <w:szCs w:val="30"/>
        </w:rPr>
        <w:t>ng</w:t>
      </w:r>
      <w:proofErr w:type="spellEnd"/>
      <w:r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592F4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thiết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101B91" w:rsidRPr="00592F4D">
        <w:rPr>
          <w:rFonts w:ascii="Times New Roman" w:hAnsi="Times New Roman" w:cs="Times New Roman"/>
          <w:sz w:val="30"/>
          <w:szCs w:val="30"/>
        </w:rPr>
        <w:t>bị</w:t>
      </w:r>
      <w:proofErr w:type="spellEnd"/>
      <w:r w:rsidR="00101B91" w:rsidRPr="00592F4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F2148A">
        <w:rPr>
          <w:rFonts w:ascii="Times New Roman" w:hAnsi="Times New Roman" w:cs="Times New Roman"/>
          <w:sz w:val="30"/>
          <w:szCs w:val="30"/>
        </w:rPr>
        <w:t>mạng</w:t>
      </w:r>
      <w:proofErr w:type="spellEnd"/>
      <w:r w:rsidR="00082EAD"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10831" w:type="dxa"/>
        <w:tblInd w:w="-5" w:type="dxa"/>
        <w:tblLook w:val="04A0" w:firstRow="1" w:lastRow="0" w:firstColumn="1" w:lastColumn="0" w:noHBand="0" w:noVBand="1"/>
      </w:tblPr>
      <w:tblGrid>
        <w:gridCol w:w="746"/>
        <w:gridCol w:w="1783"/>
        <w:gridCol w:w="1253"/>
        <w:gridCol w:w="4590"/>
        <w:gridCol w:w="877"/>
        <w:gridCol w:w="1582"/>
      </w:tblGrid>
      <w:tr w:rsidR="00692F6C" w:rsidTr="00082EAD">
        <w:trPr>
          <w:trHeight w:val="872"/>
        </w:trPr>
        <w:tc>
          <w:tcPr>
            <w:tcW w:w="746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78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Linh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253" w:type="dxa"/>
          </w:tcPr>
          <w:p w:rsidR="00101B91" w:rsidRPr="00345C76" w:rsidRDefault="00030FD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Hã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ả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4590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ông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Số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Kĩ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huật</w:t>
            </w:r>
            <w:proofErr w:type="spellEnd"/>
          </w:p>
        </w:tc>
        <w:tc>
          <w:tcPr>
            <w:tcW w:w="877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vị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1582" w:type="dxa"/>
          </w:tcPr>
          <w:p w:rsidR="00101B91" w:rsidRPr="00345C76" w:rsidRDefault="000A3A94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Đơn</w:t>
            </w:r>
            <w:proofErr w:type="spellEnd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345C76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</w:p>
        </w:tc>
      </w:tr>
      <w:tr w:rsidR="00692F6C" w:rsidTr="00082EAD">
        <w:trPr>
          <w:trHeight w:val="2978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692F6C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83" w:type="dxa"/>
          </w:tcPr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592F4D" w:rsidRDefault="00592F4D" w:rsidP="00592F4D">
            <w:pPr>
              <w:shd w:val="clear" w:color="auto" w:fill="FFFFFF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</w:p>
          <w:p w:rsidR="00101B91" w:rsidRPr="00592F4D" w:rsidRDefault="00345C76" w:rsidP="00592F4D">
            <w:pPr>
              <w:shd w:val="clear" w:color="auto" w:fill="FFFFFF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Switch </w:t>
            </w:r>
            <w:r w:rsidR="00692F6C"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D-Link DGS-1024A</w:t>
            </w:r>
          </w:p>
        </w:tc>
        <w:tc>
          <w:tcPr>
            <w:tcW w:w="1253" w:type="dxa"/>
          </w:tcPr>
          <w:p w:rsidR="00030FD1" w:rsidRPr="00030FD1" w:rsidRDefault="00692F6C" w:rsidP="00345C76">
            <w:pPr>
              <w:jc w:val="center"/>
              <w:outlineLvl w:val="1"/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</w:pPr>
            <w:r w:rsidRPr="00592F4D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 xml:space="preserve">D-Link </w:t>
            </w:r>
            <w:r w:rsidR="00030FD1" w:rsidRPr="00030FD1">
              <w:rPr>
                <w:rFonts w:ascii="Times New Roman" w:eastAsia="Times New Roman" w:hAnsi="Times New Roman" w:cs="Times New Roman"/>
                <w:color w:val="FFFFFF"/>
                <w:sz w:val="28"/>
                <w:szCs w:val="28"/>
              </w:rPr>
              <w:t>Ethernet Switch Cisco SG95-24</w:t>
            </w:r>
          </w:p>
          <w:p w:rsidR="00101B91" w:rsidRPr="00592F4D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</w:t>
            </w:r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24 Port 10/100/1000Mbps RJ45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MDI-MDIX, Plug &amp; Play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ự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dò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ìm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ốc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độ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,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hỗ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rợ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tín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ăng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chuyển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mạch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Store &amp; Forward.</w:t>
            </w:r>
          </w:p>
          <w:p w:rsidR="00692F6C" w:rsidRPr="00692F6C" w:rsidRDefault="00692F6C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692F6C" w:rsidRPr="00592F4D" w:rsidRDefault="00592F4D" w:rsidP="00692F6C">
            <w:pPr>
              <w:shd w:val="clear" w:color="auto" w:fill="FFFFFF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ật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liệu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: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Vỏ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 xml:space="preserve"> </w:t>
            </w:r>
            <w:proofErr w:type="spellStart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nhựa</w:t>
            </w:r>
            <w:proofErr w:type="spellEnd"/>
            <w:r w:rsidR="00692F6C" w:rsidRPr="00692F6C"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.</w:t>
            </w:r>
          </w:p>
          <w:p w:rsidR="00101B91" w:rsidRPr="00592F4D" w:rsidRDefault="00101B91" w:rsidP="00692F6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45C76" w:rsidRPr="00592F4D" w:rsidRDefault="00345C76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030FD1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345C76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</w:p>
          <w:p w:rsidR="00101B91" w:rsidRPr="00592F4D" w:rsidRDefault="00345C76" w:rsidP="00592F4D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 (VND)</w:t>
            </w:r>
          </w:p>
        </w:tc>
      </w:tr>
      <w:tr w:rsidR="00692F6C" w:rsidTr="00082EAD">
        <w:trPr>
          <w:trHeight w:val="172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45C7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83" w:type="dxa"/>
          </w:tcPr>
          <w:p w:rsidR="00101B91" w:rsidRPr="00592F4D" w:rsidRDefault="00345C76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53" w:type="dxa"/>
          </w:tcPr>
          <w:p w:rsidR="00101B91" w:rsidRPr="00592F4D" w:rsidRDefault="00345C76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ISCO</w:t>
            </w:r>
          </w:p>
        </w:tc>
        <w:tc>
          <w:tcPr>
            <w:tcW w:w="4590" w:type="dxa"/>
          </w:tcPr>
          <w:p w:rsidR="00101B91" w:rsidRDefault="00592F4D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8-port 10/100 Fast Ethernet</w:t>
            </w:r>
          </w:p>
          <w:p w:rsidR="00ED6421" w:rsidRPr="00592F4D" w:rsidRDefault="00ED6421" w:rsidP="00345C76">
            <w:pP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</w:pPr>
          </w:p>
          <w:p w:rsidR="00592F4D" w:rsidRPr="00592F4D" w:rsidRDefault="00592F4D" w:rsidP="00345C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592F4D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 xml:space="preserve"> Unified Communications (voice/video) security, SSL and IPsec VPN, intrusion prevention (IPS)</w:t>
            </w:r>
          </w:p>
        </w:tc>
        <w:tc>
          <w:tcPr>
            <w:tcW w:w="877" w:type="dxa"/>
          </w:tcPr>
          <w:p w:rsidR="00592F4D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 (VND)</w:t>
            </w:r>
          </w:p>
        </w:tc>
      </w:tr>
      <w:tr w:rsidR="00692F6C" w:rsidTr="00901426">
        <w:trPr>
          <w:trHeight w:val="884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  <w:p w:rsidR="00592F4D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840EE4" w:rsidRDefault="00840EE4" w:rsidP="00F30E42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</w:pPr>
          </w:p>
          <w:p w:rsidR="00101B91" w:rsidRPr="00345C76" w:rsidRDefault="00592F4D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8"/>
                <w:szCs w:val="28"/>
              </w:rPr>
              <w:t>–   CAT 3</w:t>
            </w:r>
          </w:p>
        </w:tc>
        <w:tc>
          <w:tcPr>
            <w:tcW w:w="877" w:type="dxa"/>
          </w:tcPr>
          <w:p w:rsidR="00840EE4" w:rsidRDefault="00840EE4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m</w:t>
            </w:r>
          </w:p>
        </w:tc>
        <w:tc>
          <w:tcPr>
            <w:tcW w:w="1582" w:type="dxa"/>
          </w:tcPr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92F4D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  <w:p w:rsidR="00101B91" w:rsidRPr="00345C76" w:rsidRDefault="00592F4D" w:rsidP="00592F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VND)</w:t>
            </w:r>
          </w:p>
        </w:tc>
      </w:tr>
      <w:tr w:rsidR="00692F6C" w:rsidTr="00901426">
        <w:trPr>
          <w:trHeight w:val="757"/>
        </w:trPr>
        <w:tc>
          <w:tcPr>
            <w:tcW w:w="746" w:type="dxa"/>
          </w:tcPr>
          <w:p w:rsidR="00592F4D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101B91" w:rsidRPr="00345C76" w:rsidRDefault="00592F4D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83" w:type="dxa"/>
          </w:tcPr>
          <w:p w:rsid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101B91" w:rsidRPr="00592F4D" w:rsidRDefault="00592F4D" w:rsidP="00592F4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92F4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53" w:type="dxa"/>
          </w:tcPr>
          <w:p w:rsidR="00101B91" w:rsidRPr="00345C76" w:rsidRDefault="00101B91" w:rsidP="00345C7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90" w:type="dxa"/>
          </w:tcPr>
          <w:p w:rsidR="00101B91" w:rsidRPr="00345C76" w:rsidRDefault="00101B91" w:rsidP="00F30E42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7" w:type="dxa"/>
          </w:tcPr>
          <w:p w:rsidR="00101B91" w:rsidRPr="00345C76" w:rsidRDefault="00901426" w:rsidP="00901426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i</w:t>
            </w:r>
            <w:proofErr w:type="spellEnd"/>
          </w:p>
        </w:tc>
        <w:tc>
          <w:tcPr>
            <w:tcW w:w="1582" w:type="dxa"/>
          </w:tcPr>
          <w:p w:rsidR="00101B91" w:rsidRPr="00345C7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  <w:r w:rsidR="00592F4D">
              <w:rPr>
                <w:rFonts w:ascii="Times New Roman" w:hAnsi="Times New Roman" w:cs="Times New Roman"/>
                <w:sz w:val="28"/>
                <w:szCs w:val="28"/>
              </w:rPr>
              <w:t>.000 (VND)</w:t>
            </w:r>
          </w:p>
        </w:tc>
      </w:tr>
    </w:tbl>
    <w:p w:rsidR="00C734B5" w:rsidRPr="00082EAD" w:rsidRDefault="00A1293F" w:rsidP="00082EAD">
      <w:pPr>
        <w:rPr>
          <w:rFonts w:ascii="Times New Roman" w:hAnsi="Times New Roman" w:cs="Times New Roman"/>
          <w:sz w:val="30"/>
          <w:szCs w:val="30"/>
        </w:rPr>
      </w:pPr>
      <w:r w:rsidRPr="00082EAD">
        <w:rPr>
          <w:rFonts w:ascii="Times New Roman" w:hAnsi="Times New Roman" w:cs="Times New Roman"/>
          <w:sz w:val="30"/>
          <w:szCs w:val="30"/>
        </w:rPr>
        <w:t>*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Giá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hành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được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lấy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Pr="00082EAD">
        <w:rPr>
          <w:rFonts w:ascii="Times New Roman" w:hAnsi="Times New Roman" w:cs="Times New Roman"/>
          <w:sz w:val="30"/>
          <w:szCs w:val="30"/>
        </w:rPr>
        <w:t>trên</w:t>
      </w:r>
      <w:proofErr w:type="spellEnd"/>
      <w:r w:rsidRPr="00082EAD">
        <w:rPr>
          <w:rFonts w:ascii="Times New Roman" w:hAnsi="Times New Roman" w:cs="Times New Roman"/>
          <w:sz w:val="30"/>
          <w:szCs w:val="30"/>
        </w:rPr>
        <w:t xml:space="preserve"> sieuthivienthong.com</w:t>
      </w:r>
    </w:p>
    <w:p w:rsidR="00502266" w:rsidRDefault="00A1293F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2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PC :</w:t>
      </w:r>
      <w:proofErr w:type="gram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"/>
        <w:gridCol w:w="2369"/>
        <w:gridCol w:w="6090"/>
      </w:tblGrid>
      <w:tr w:rsidR="00082EAD" w:rsidTr="00082EAD">
        <w:trPr>
          <w:jc w:val="center"/>
        </w:trPr>
        <w:tc>
          <w:tcPr>
            <w:tcW w:w="9209" w:type="dxa"/>
            <w:gridSpan w:val="3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 xml:space="preserve"> PC Asus K20CD-K-VN008D (I3-7100)</w:t>
            </w:r>
          </w:p>
        </w:tc>
      </w:tr>
      <w:tr w:rsidR="00082EAD" w:rsidTr="00AA1725">
        <w:trPr>
          <w:trHeight w:val="531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2369" w:type="dxa"/>
          </w:tcPr>
          <w:p w:rsidR="00082EAD" w:rsidRDefault="00082EAD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082EAD" w:rsidRDefault="00AA1725" w:rsidP="00082EAD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082EAD" w:rsidTr="00AA1725">
        <w:trPr>
          <w:trHeight w:val="607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69" w:type="dxa"/>
          </w:tcPr>
          <w:p w:rsidR="00AA1725" w:rsidRDefault="00082EAD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Intel Core i3 7100 3.9GHz - 3M</w:t>
            </w:r>
            <w:r w:rsidR="00AA1725">
              <w:rPr>
                <w:rFonts w:ascii="Times New Roman" w:hAnsi="Times New Roman" w:cs="Times New Roman"/>
                <w:sz w:val="30"/>
                <w:szCs w:val="30"/>
              </w:rPr>
              <w:t>/Intel HD Graphic 630</w:t>
            </w:r>
          </w:p>
        </w:tc>
      </w:tr>
      <w:tr w:rsidR="00082EAD" w:rsidTr="00AA1725">
        <w:trPr>
          <w:trHeight w:val="625"/>
          <w:jc w:val="center"/>
        </w:trPr>
        <w:tc>
          <w:tcPr>
            <w:tcW w:w="750" w:type="dxa"/>
          </w:tcPr>
          <w:p w:rsidR="00082EAD" w:rsidRDefault="00082EAD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2369" w:type="dxa"/>
          </w:tcPr>
          <w:p w:rsid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>x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4GB</w:t>
            </w:r>
            <w:r w:rsidR="009A3080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9A3080" w:rsidRPr="009A3080">
              <w:rPr>
                <w:rFonts w:ascii="Times New Roman" w:hAnsi="Times New Roman" w:cs="Times New Roman"/>
                <w:sz w:val="30"/>
                <w:szCs w:val="30"/>
              </w:rPr>
              <w:t>DDR4 2400MHz</w:t>
            </w:r>
          </w:p>
        </w:tc>
      </w:tr>
      <w:tr w:rsidR="00082EAD" w:rsidTr="00EE2E96">
        <w:trPr>
          <w:trHeight w:val="492"/>
          <w:jc w:val="center"/>
        </w:trPr>
        <w:tc>
          <w:tcPr>
            <w:tcW w:w="750" w:type="dxa"/>
          </w:tcPr>
          <w:p w:rsid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69" w:type="dxa"/>
          </w:tcPr>
          <w:p w:rsidR="00082EAD" w:rsidRPr="00082EAD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orage</w:t>
            </w:r>
          </w:p>
        </w:tc>
        <w:tc>
          <w:tcPr>
            <w:tcW w:w="6090" w:type="dxa"/>
          </w:tcPr>
          <w:p w:rsidR="00082EAD" w:rsidRPr="00082EAD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TB HDD 7200rpm</w:t>
            </w:r>
          </w:p>
        </w:tc>
      </w:tr>
      <w:tr w:rsidR="009A3080" w:rsidTr="00EE2E96">
        <w:trPr>
          <w:trHeight w:val="492"/>
          <w:jc w:val="center"/>
        </w:trPr>
        <w:tc>
          <w:tcPr>
            <w:tcW w:w="75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2369" w:type="dxa"/>
          </w:tcPr>
          <w:p w:rsidR="009A3080" w:rsidRDefault="009A3080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Network Card </w:t>
            </w:r>
          </w:p>
        </w:tc>
        <w:tc>
          <w:tcPr>
            <w:tcW w:w="6090" w:type="dxa"/>
          </w:tcPr>
          <w:p w:rsidR="009A3080" w:rsidRDefault="009A3080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9A3080">
              <w:rPr>
                <w:rFonts w:ascii="Times New Roman" w:hAnsi="Times New Roman" w:cs="Times New Roman"/>
                <w:sz w:val="30"/>
                <w:szCs w:val="30"/>
              </w:rPr>
              <w:t xml:space="preserve">10/100/1000/Gigabits </w:t>
            </w:r>
            <w:proofErr w:type="spellStart"/>
            <w:r w:rsidRPr="009A3080">
              <w:rPr>
                <w:rFonts w:ascii="Times New Roman" w:hAnsi="Times New Roman" w:cs="Times New Roman"/>
                <w:sz w:val="30"/>
                <w:szCs w:val="30"/>
              </w:rPr>
              <w:t>Mbps</w:t>
            </w:r>
            <w:proofErr w:type="spellEnd"/>
          </w:p>
        </w:tc>
      </w:tr>
      <w:tr w:rsidR="00AA1725" w:rsidTr="00EE2E96">
        <w:trPr>
          <w:trHeight w:val="569"/>
          <w:jc w:val="center"/>
        </w:trPr>
        <w:tc>
          <w:tcPr>
            <w:tcW w:w="750" w:type="dxa"/>
          </w:tcPr>
          <w:p w:rsidR="00AA1725" w:rsidRDefault="00AA1725" w:rsidP="00082EAD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69" w:type="dxa"/>
          </w:tcPr>
          <w:p w:rsidR="00AA1725" w:rsidRDefault="00AA1725" w:rsidP="00AA1725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090" w:type="dxa"/>
            <w:tcBorders>
              <w:bottom w:val="single" w:sz="4" w:space="0" w:color="auto"/>
            </w:tcBorders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8.790.000</w:t>
            </w:r>
            <w:r w:rsidR="00901426"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 xml:space="preserve"> (VND</w:t>
            </w:r>
            <w:r>
              <w:rPr>
                <w:rFonts w:ascii="Arial" w:hAnsi="Arial" w:cs="Arial"/>
                <w:b/>
                <w:bCs/>
                <w:color w:val="3C59B0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082EAD" w:rsidRDefault="009B1879" w:rsidP="00082EAD">
      <w:pPr>
        <w:ind w:left="1560" w:hanging="142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ab/>
      </w: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phongvu.vn</w:t>
      </w:r>
    </w:p>
    <w:p w:rsidR="00A1293F" w:rsidRDefault="004D5D70" w:rsidP="00A1293F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082EAD"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 xml:space="preserve"> 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3).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>
        <w:rPr>
          <w:rFonts w:ascii="Times New Roman" w:hAnsi="Times New Roman" w:cs="Times New Roman"/>
          <w:sz w:val="30"/>
          <w:szCs w:val="30"/>
        </w:rPr>
        <w:t>Server :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</w:t>
      </w:r>
    </w:p>
    <w:tbl>
      <w:tblPr>
        <w:tblStyle w:val="TableGrid"/>
        <w:tblW w:w="0" w:type="auto"/>
        <w:tblInd w:w="1149" w:type="dxa"/>
        <w:tblLook w:val="04A0" w:firstRow="1" w:lastRow="0" w:firstColumn="1" w:lastColumn="0" w:noHBand="0" w:noVBand="1"/>
      </w:tblPr>
      <w:tblGrid>
        <w:gridCol w:w="750"/>
        <w:gridCol w:w="1843"/>
        <w:gridCol w:w="6813"/>
      </w:tblGrid>
      <w:tr w:rsidR="00AA1725" w:rsidTr="00B242AE">
        <w:tc>
          <w:tcPr>
            <w:tcW w:w="9345" w:type="dxa"/>
            <w:gridSpan w:val="3"/>
          </w:tcPr>
          <w:p w:rsidR="00AA1725" w:rsidRDefault="00AA1725" w:rsidP="00AA1725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Server </w:t>
            </w: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DELL POWEREDGE T110 II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</w:p>
        </w:tc>
        <w:tc>
          <w:tcPr>
            <w:tcW w:w="1843" w:type="dxa"/>
          </w:tcPr>
          <w:p w:rsidR="00AA1725" w:rsidRDefault="00AA1725" w:rsidP="00EE2E96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Linh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kiện</w:t>
            </w:r>
            <w:proofErr w:type="spellEnd"/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082EAD">
              <w:rPr>
                <w:rFonts w:ascii="Times New Roman" w:hAnsi="Times New Roman" w:cs="Times New Roman"/>
                <w:sz w:val="30"/>
                <w:szCs w:val="30"/>
              </w:rPr>
              <w:t>Chipset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Processor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AA1725">
              <w:rPr>
                <w:rFonts w:ascii="Times New Roman" w:hAnsi="Times New Roman" w:cs="Times New Roman"/>
                <w:sz w:val="30"/>
                <w:szCs w:val="30"/>
              </w:rPr>
              <w:t>Intel® Xeon® Quad-Core E3-1220v2 3.1Ghz, 1600Mhz, 8MB L3, (1/1)</w:t>
            </w:r>
          </w:p>
        </w:tc>
      </w:tr>
      <w:tr w:rsidR="00AA1725" w:rsidTr="00EE2E96">
        <w:tc>
          <w:tcPr>
            <w:tcW w:w="689" w:type="dxa"/>
          </w:tcPr>
          <w:p w:rsidR="00AA1725" w:rsidRDefault="00AA1725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843" w:type="dxa"/>
          </w:tcPr>
          <w:p w:rsidR="00EE2E96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Ram</w:t>
            </w:r>
          </w:p>
          <w:p w:rsidR="00AA1725" w:rsidRDefault="00EE2E96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gramStart"/>
            <w:r>
              <w:rPr>
                <w:rFonts w:ascii="Times New Roman" w:hAnsi="Times New Roman" w:cs="Times New Roman"/>
                <w:sz w:val="30"/>
                <w:szCs w:val="30"/>
              </w:rPr>
              <w:t>( Memory</w:t>
            </w:r>
            <w:proofErr w:type="gram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)</w:t>
            </w:r>
          </w:p>
        </w:tc>
        <w:tc>
          <w:tcPr>
            <w:tcW w:w="6813" w:type="dxa"/>
          </w:tcPr>
          <w:p w:rsidR="00AA1725" w:rsidRDefault="007F21CA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F21CA">
              <w:rPr>
                <w:rFonts w:ascii="Times New Roman" w:hAnsi="Times New Roman" w:cs="Times New Roman"/>
                <w:sz w:val="30"/>
                <w:szCs w:val="30"/>
              </w:rPr>
              <w:t>1 x 8GB UDIMM, 1600Mh</w:t>
            </w:r>
            <w:r>
              <w:rPr>
                <w:rFonts w:ascii="Times New Roman" w:hAnsi="Times New Roman" w:cs="Times New Roman"/>
                <w:sz w:val="30"/>
                <w:szCs w:val="30"/>
              </w:rPr>
              <w:t>z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gramStart"/>
            <w:r w:rsidR="00AD62D8">
              <w:rPr>
                <w:rFonts w:ascii="Times New Roman" w:hAnsi="Times New Roman" w:cs="Times New Roman"/>
                <w:sz w:val="30"/>
                <w:szCs w:val="30"/>
              </w:rPr>
              <w:t>( Max</w:t>
            </w:r>
            <w:proofErr w:type="gramEnd"/>
            <w:r w:rsidR="00AD62D8">
              <w:rPr>
                <w:rFonts w:ascii="Times New Roman" w:hAnsi="Times New Roman" w:cs="Times New Roman"/>
                <w:sz w:val="30"/>
                <w:szCs w:val="30"/>
              </w:rPr>
              <w:t xml:space="preserve"> 32GB</w:t>
            </w:r>
            <w:r w:rsidR="00B0663D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r w:rsidR="00AD62D8">
              <w:rPr>
                <w:rFonts w:ascii="Times New Roman" w:hAnsi="Times New Roman" w:cs="Times New Roman"/>
                <w:sz w:val="30"/>
                <w:szCs w:val="30"/>
              </w:rPr>
              <w:t>)</w:t>
            </w:r>
          </w:p>
        </w:tc>
      </w:tr>
      <w:tr w:rsidR="00B00029" w:rsidTr="00EE2E96">
        <w:tc>
          <w:tcPr>
            <w:tcW w:w="689" w:type="dxa"/>
          </w:tcPr>
          <w:p w:rsidR="00B00029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1843" w:type="dxa"/>
          </w:tcPr>
          <w:p w:rsidR="00B00029" w:rsidRDefault="00B00029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Internal Storage</w:t>
            </w:r>
          </w:p>
        </w:tc>
        <w:tc>
          <w:tcPr>
            <w:tcW w:w="6813" w:type="dxa"/>
          </w:tcPr>
          <w:p w:rsidR="00B00029" w:rsidRPr="007F21CA" w:rsidRDefault="00B0002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1 x 500GB 3.5-inch 7.2K RPM SATA II Hard Drive - Non </w:t>
            </w:r>
            <w:proofErr w:type="spellStart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>Hotplug</w:t>
            </w:r>
            <w:proofErr w:type="spellEnd"/>
            <w:r w:rsidRPr="00B00029">
              <w:rPr>
                <w:rFonts w:ascii="Times New Roman" w:hAnsi="Times New Roman" w:cs="Times New Roman"/>
                <w:sz w:val="30"/>
                <w:szCs w:val="30"/>
              </w:rPr>
              <w:t xml:space="preserve"> (Max 12TB)</w:t>
            </w:r>
          </w:p>
        </w:tc>
      </w:tr>
      <w:tr w:rsidR="00723B5D" w:rsidTr="00EE2E96">
        <w:tc>
          <w:tcPr>
            <w:tcW w:w="689" w:type="dxa"/>
          </w:tcPr>
          <w:p w:rsidR="00723B5D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843" w:type="dxa"/>
          </w:tcPr>
          <w:p w:rsidR="00723B5D" w:rsidRPr="00B00029" w:rsidRDefault="00723B5D" w:rsidP="009B1879">
            <w:pPr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Power Supply</w:t>
            </w:r>
          </w:p>
        </w:tc>
        <w:tc>
          <w:tcPr>
            <w:tcW w:w="6813" w:type="dxa"/>
          </w:tcPr>
          <w:p w:rsidR="00723B5D" w:rsidRPr="00B00029" w:rsidRDefault="00723B5D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723B5D">
              <w:rPr>
                <w:rFonts w:ascii="Times New Roman" w:hAnsi="Times New Roman" w:cs="Times New Roman"/>
                <w:sz w:val="30"/>
                <w:szCs w:val="30"/>
              </w:rPr>
              <w:t>Power Supply 305W Fixed Power (1/1)</w:t>
            </w:r>
          </w:p>
        </w:tc>
      </w:tr>
      <w:tr w:rsidR="009B1879" w:rsidTr="009B1879">
        <w:trPr>
          <w:trHeight w:val="527"/>
        </w:trPr>
        <w:tc>
          <w:tcPr>
            <w:tcW w:w="689" w:type="dxa"/>
          </w:tcPr>
          <w:p w:rsidR="009B1879" w:rsidRDefault="009B1879" w:rsidP="00AA1725">
            <w:pPr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1843" w:type="dxa"/>
          </w:tcPr>
          <w:p w:rsidR="009B1879" w:rsidRDefault="009B1879" w:rsidP="009B1879">
            <w:pPr>
              <w:jc w:val="right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</w:tc>
        <w:tc>
          <w:tcPr>
            <w:tcW w:w="6813" w:type="dxa"/>
          </w:tcPr>
          <w:p w:rsidR="009B1879" w:rsidRPr="009B1879" w:rsidRDefault="009B1879" w:rsidP="009B1879">
            <w:pPr>
              <w:jc w:val="center"/>
              <w:rPr>
                <w:rFonts w:ascii="Times New Roman" w:hAnsi="Times New Roman" w:cs="Times New Roman"/>
                <w:sz w:val="29"/>
                <w:szCs w:val="29"/>
              </w:rPr>
            </w:pP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23</w:t>
            </w:r>
            <w:r w:rsidR="00573958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.950.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 xml:space="preserve">000 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(</w:t>
            </w:r>
            <w:r w:rsidRPr="009B1879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VN</w:t>
            </w:r>
            <w:r w:rsidR="00901426"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D</w:t>
            </w:r>
            <w:r>
              <w:rPr>
                <w:rFonts w:ascii="Arial" w:hAnsi="Arial" w:cs="Arial"/>
                <w:b/>
                <w:bCs/>
                <w:color w:val="0063AF"/>
                <w:sz w:val="29"/>
                <w:szCs w:val="29"/>
                <w:shd w:val="clear" w:color="auto" w:fill="FFFFFF"/>
              </w:rPr>
              <w:t>)</w:t>
            </w:r>
          </w:p>
        </w:tc>
      </w:tr>
    </w:tbl>
    <w:p w:rsidR="00AA1725" w:rsidRDefault="009B1879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>*</w:t>
      </w:r>
      <w:proofErr w:type="spellStart"/>
      <w:r>
        <w:rPr>
          <w:rFonts w:ascii="Times New Roman" w:hAnsi="Times New Roman" w:cs="Times New Roman"/>
          <w:sz w:val="30"/>
          <w:szCs w:val="30"/>
        </w:rPr>
        <w:t>the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bảng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giá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maychuhanoi.vn</w:t>
      </w:r>
    </w:p>
    <w:p w:rsidR="00AA1725" w:rsidRDefault="00AA1725" w:rsidP="00AA1725">
      <w:pPr>
        <w:ind w:left="1985" w:hanging="567"/>
        <w:rPr>
          <w:rFonts w:ascii="Times New Roman" w:hAnsi="Times New Roman" w:cs="Times New Roman"/>
          <w:sz w:val="30"/>
          <w:szCs w:val="30"/>
        </w:rPr>
      </w:pPr>
    </w:p>
    <w:p w:rsidR="00AA1725" w:rsidRDefault="00AA1725" w:rsidP="00AA1725">
      <w:pPr>
        <w:ind w:firstLine="1418"/>
        <w:rPr>
          <w:rFonts w:ascii="Times New Roman" w:hAnsi="Times New Roman" w:cs="Times New Roman"/>
          <w:sz w:val="30"/>
          <w:szCs w:val="30"/>
        </w:rPr>
      </w:pPr>
    </w:p>
    <w:p w:rsidR="00A1293F" w:rsidRDefault="0015590D" w:rsidP="008A42F2">
      <w:pPr>
        <w:pStyle w:val="ListParagraph"/>
        <w:numPr>
          <w:ilvl w:val="2"/>
          <w:numId w:val="6"/>
        </w:numPr>
        <w:spacing w:line="480" w:lineRule="auto"/>
        <w:ind w:left="1077" w:hanging="357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hi </w:t>
      </w:r>
      <w:proofErr w:type="spellStart"/>
      <w:r>
        <w:rPr>
          <w:rFonts w:ascii="Times New Roman" w:hAnsi="Times New Roman" w:cs="Times New Roman"/>
          <w:sz w:val="30"/>
          <w:szCs w:val="30"/>
        </w:rPr>
        <w:t>phí</w:t>
      </w:r>
      <w:proofErr w:type="spellEnd"/>
      <w:r>
        <w:rPr>
          <w:rFonts w:ascii="Times New Roman" w:hAnsi="Times New Roman" w:cs="Times New Roman"/>
          <w:sz w:val="30"/>
          <w:szCs w:val="30"/>
        </w:rPr>
        <w:t>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550"/>
        <w:gridCol w:w="3812"/>
        <w:gridCol w:w="1225"/>
        <w:gridCol w:w="2379"/>
        <w:gridCol w:w="2377"/>
      </w:tblGrid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tt</w:t>
            </w:r>
            <w:proofErr w:type="spellEnd"/>
          </w:p>
        </w:tc>
        <w:tc>
          <w:tcPr>
            <w:tcW w:w="3812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phẩm</w:t>
            </w:r>
            <w:proofErr w:type="spellEnd"/>
          </w:p>
        </w:tc>
        <w:tc>
          <w:tcPr>
            <w:tcW w:w="1225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Lượng</w:t>
            </w:r>
            <w:proofErr w:type="spellEnd"/>
          </w:p>
        </w:tc>
        <w:tc>
          <w:tcPr>
            <w:tcW w:w="2379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giá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0"/>
                <w:szCs w:val="30"/>
              </w:rPr>
              <w:t>Tiền</w:t>
            </w:r>
            <w:proofErr w:type="spellEnd"/>
          </w:p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(VND)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Router CISCO ASA5505-BUN-K9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 </w:t>
            </w:r>
          </w:p>
        </w:tc>
        <w:tc>
          <w:tcPr>
            <w:tcW w:w="2379" w:type="dxa"/>
          </w:tcPr>
          <w:p w:rsidR="00901426" w:rsidRDefault="00901426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 w:rsidRPr="00592F4D">
              <w:rPr>
                <w:rFonts w:ascii="Times New Roman" w:hAnsi="Times New Roman" w:cs="Times New Roman"/>
                <w:sz w:val="28"/>
                <w:szCs w:val="28"/>
              </w:rPr>
              <w:t>7.680.000</w:t>
            </w:r>
          </w:p>
        </w:tc>
        <w:tc>
          <w:tcPr>
            <w:tcW w:w="2377" w:type="dxa"/>
          </w:tcPr>
          <w:p w:rsid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5.360.000</w:t>
            </w:r>
            <w:r w:rsidR="008A42F2">
              <w:rPr>
                <w:rFonts w:ascii="Times New Roman" w:hAnsi="Times New Roman" w:cs="Times New Roman"/>
                <w:sz w:val="30"/>
                <w:szCs w:val="30"/>
              </w:rPr>
              <w:t xml:space="preserve"> </w:t>
            </w:r>
          </w:p>
        </w:tc>
      </w:tr>
      <w:tr w:rsidR="008A42F2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  <w:t>Switch D-Link DGS-1024A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2379" w:type="dxa"/>
          </w:tcPr>
          <w:p w:rsidR="00901426" w:rsidRDefault="008A42F2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840.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4.72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eastAsia="Times New Roman" w:hAnsi="Times New Roman" w:cs="Times New Roman"/>
                <w:b/>
                <w:color w:val="333333"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Server DELL POWEREDGE T110 II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379" w:type="dxa"/>
          </w:tcPr>
          <w:p w:rsidR="00901426" w:rsidRPr="00592F4D" w:rsidRDefault="00573958" w:rsidP="0090142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3.950.</w:t>
            </w:r>
            <w:r w:rsidR="00901426" w:rsidRPr="00901426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000</w:t>
            </w:r>
          </w:p>
        </w:tc>
        <w:tc>
          <w:tcPr>
            <w:tcW w:w="2377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71.850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Đầu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RJ45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901426" w:rsidRPr="00901426" w:rsidRDefault="00901426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  <w:tc>
          <w:tcPr>
            <w:tcW w:w="2377" w:type="dxa"/>
          </w:tcPr>
          <w:p w:rsidR="00901426" w:rsidRP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4.000</w:t>
            </w:r>
          </w:p>
        </w:tc>
      </w:tr>
      <w:tr w:rsidR="00901426" w:rsidTr="008A42F2">
        <w:tc>
          <w:tcPr>
            <w:tcW w:w="550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812" w:type="dxa"/>
          </w:tcPr>
          <w:p w:rsidR="00901426" w:rsidRPr="00573958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Cáp</w:t>
            </w:r>
            <w:proofErr w:type="spellEnd"/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TP</w:t>
            </w:r>
          </w:p>
        </w:tc>
        <w:tc>
          <w:tcPr>
            <w:tcW w:w="1225" w:type="dxa"/>
          </w:tcPr>
          <w:p w:rsidR="00901426" w:rsidRDefault="00901426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00m</w:t>
            </w:r>
          </w:p>
        </w:tc>
        <w:tc>
          <w:tcPr>
            <w:tcW w:w="2379" w:type="dxa"/>
          </w:tcPr>
          <w:p w:rsidR="00901426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000</w:t>
            </w:r>
          </w:p>
        </w:tc>
        <w:tc>
          <w:tcPr>
            <w:tcW w:w="2377" w:type="dxa"/>
          </w:tcPr>
          <w:p w:rsidR="008A42F2" w:rsidRDefault="008A42F2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.400.000</w:t>
            </w:r>
          </w:p>
        </w:tc>
      </w:tr>
      <w:tr w:rsidR="0008538B" w:rsidTr="008A42F2">
        <w:tc>
          <w:tcPr>
            <w:tcW w:w="550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08538B" w:rsidRPr="00573958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b/>
                <w:sz w:val="28"/>
                <w:szCs w:val="28"/>
              </w:rPr>
              <w:t>HP LaserJet Pro M1212nf MFP</w:t>
            </w:r>
          </w:p>
        </w:tc>
        <w:tc>
          <w:tcPr>
            <w:tcW w:w="1225" w:type="dxa"/>
          </w:tcPr>
          <w:p w:rsidR="0008538B" w:rsidRDefault="0008538B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2379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8538B">
              <w:rPr>
                <w:rFonts w:ascii="Times New Roman" w:hAnsi="Times New Roman" w:cs="Times New Roman"/>
                <w:sz w:val="28"/>
                <w:szCs w:val="28"/>
              </w:rPr>
              <w:t>4.799.000</w:t>
            </w:r>
          </w:p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77" w:type="dxa"/>
          </w:tcPr>
          <w:p w:rsidR="0008538B" w:rsidRDefault="0008538B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08538B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4.799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73958">
              <w:rPr>
                <w:rFonts w:ascii="Times New Roman" w:hAnsi="Times New Roman" w:cs="Times New Roman"/>
                <w:b/>
                <w:sz w:val="28"/>
                <w:szCs w:val="28"/>
              </w:rPr>
              <w:t>PC Asus K20CD-K-VN008D (I3-7100)</w:t>
            </w: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 xml:space="preserve">20 </w:t>
            </w: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790.000</w:t>
            </w:r>
          </w:p>
        </w:tc>
        <w:tc>
          <w:tcPr>
            <w:tcW w:w="2377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175.800.000</w:t>
            </w:r>
          </w:p>
        </w:tc>
      </w:tr>
      <w:tr w:rsidR="00573958" w:rsidTr="008A42F2">
        <w:tc>
          <w:tcPr>
            <w:tcW w:w="550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3812" w:type="dxa"/>
          </w:tcPr>
          <w:p w:rsidR="00573958" w:rsidRP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225" w:type="dxa"/>
          </w:tcPr>
          <w:p w:rsidR="00573958" w:rsidRDefault="00573958" w:rsidP="0015590D">
            <w:pPr>
              <w:pStyle w:val="ListParagraph"/>
              <w:ind w:left="0"/>
              <w:rPr>
                <w:rFonts w:ascii="Times New Roman" w:hAnsi="Times New Roman" w:cs="Times New Roman"/>
                <w:sz w:val="30"/>
                <w:szCs w:val="30"/>
              </w:rPr>
            </w:pPr>
          </w:p>
        </w:tc>
        <w:tc>
          <w:tcPr>
            <w:tcW w:w="2379" w:type="dxa"/>
          </w:tcPr>
          <w:p w:rsidR="00573958" w:rsidRDefault="00573958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ổ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ộng</w:t>
            </w:r>
            <w:proofErr w:type="spellEnd"/>
          </w:p>
        </w:tc>
        <w:tc>
          <w:tcPr>
            <w:tcW w:w="2377" w:type="dxa"/>
          </w:tcPr>
          <w:p w:rsidR="00573958" w:rsidRDefault="00FB174C" w:rsidP="008A42F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283.973.000</w:t>
            </w:r>
            <w:bookmarkStart w:id="0" w:name="_GoBack"/>
            <w:bookmarkEnd w:id="0"/>
          </w:p>
        </w:tc>
      </w:tr>
    </w:tbl>
    <w:p w:rsidR="0015590D" w:rsidRPr="0015590D" w:rsidRDefault="0015590D" w:rsidP="0015590D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sectPr w:rsidR="0015590D" w:rsidRPr="0015590D" w:rsidSect="008A42F2">
      <w:pgSz w:w="12240" w:h="15840"/>
      <w:pgMar w:top="709" w:right="474" w:bottom="568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A0D8B"/>
    <w:multiLevelType w:val="hybridMultilevel"/>
    <w:tmpl w:val="8278B06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C2AB5"/>
    <w:multiLevelType w:val="multilevel"/>
    <w:tmpl w:val="12A4940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36"/>
        <w:szCs w:val="3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EB4C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A1C743C"/>
    <w:multiLevelType w:val="hybridMultilevel"/>
    <w:tmpl w:val="D17E4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8105AA"/>
    <w:multiLevelType w:val="hybridMultilevel"/>
    <w:tmpl w:val="592C3F7A"/>
    <w:lvl w:ilvl="0" w:tplc="458A48B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2696B63"/>
    <w:multiLevelType w:val="hybridMultilevel"/>
    <w:tmpl w:val="919C7C54"/>
    <w:lvl w:ilvl="0" w:tplc="6F048A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4791D51"/>
    <w:multiLevelType w:val="hybridMultilevel"/>
    <w:tmpl w:val="D730CD16"/>
    <w:lvl w:ilvl="0" w:tplc="458A48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A70"/>
    <w:rsid w:val="00030FD1"/>
    <w:rsid w:val="00064365"/>
    <w:rsid w:val="00082EAD"/>
    <w:rsid w:val="0008538B"/>
    <w:rsid w:val="00087F14"/>
    <w:rsid w:val="000A3A94"/>
    <w:rsid w:val="00101B91"/>
    <w:rsid w:val="00125AEC"/>
    <w:rsid w:val="0015590D"/>
    <w:rsid w:val="001D206B"/>
    <w:rsid w:val="00345C76"/>
    <w:rsid w:val="00397A70"/>
    <w:rsid w:val="0045030C"/>
    <w:rsid w:val="004D5D70"/>
    <w:rsid w:val="00502266"/>
    <w:rsid w:val="0055796A"/>
    <w:rsid w:val="00573958"/>
    <w:rsid w:val="00592F4D"/>
    <w:rsid w:val="00692F6C"/>
    <w:rsid w:val="00723B5D"/>
    <w:rsid w:val="00731F33"/>
    <w:rsid w:val="007F21CA"/>
    <w:rsid w:val="00816D08"/>
    <w:rsid w:val="00840EE4"/>
    <w:rsid w:val="008A42F2"/>
    <w:rsid w:val="008A6568"/>
    <w:rsid w:val="00901426"/>
    <w:rsid w:val="009A3080"/>
    <w:rsid w:val="009B1879"/>
    <w:rsid w:val="009C7B5F"/>
    <w:rsid w:val="00A1293F"/>
    <w:rsid w:val="00AA1725"/>
    <w:rsid w:val="00AD62D8"/>
    <w:rsid w:val="00B00029"/>
    <w:rsid w:val="00B0663D"/>
    <w:rsid w:val="00C734B5"/>
    <w:rsid w:val="00C84E96"/>
    <w:rsid w:val="00CF724A"/>
    <w:rsid w:val="00ED6421"/>
    <w:rsid w:val="00EE2E96"/>
    <w:rsid w:val="00F2148A"/>
    <w:rsid w:val="00F30E42"/>
    <w:rsid w:val="00FB1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DF4F4"/>
  <w15:chartTrackingRefBased/>
  <w15:docId w15:val="{AE65BBD0-C9E4-4A74-8AE6-3B5A0F31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5D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30F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568"/>
    <w:pPr>
      <w:ind w:left="720"/>
      <w:contextualSpacing/>
    </w:pPr>
  </w:style>
  <w:style w:type="table" w:styleId="TableGrid">
    <w:name w:val="Table Grid"/>
    <w:basedOn w:val="TableNormal"/>
    <w:uiPriority w:val="39"/>
    <w:rsid w:val="0010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30FD1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692F6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D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8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2484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2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E6A27-26C0-4028-9603-E492D93D0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4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Minh Le</cp:lastModifiedBy>
  <cp:revision>44</cp:revision>
  <dcterms:created xsi:type="dcterms:W3CDTF">2017-10-16T15:59:00Z</dcterms:created>
  <dcterms:modified xsi:type="dcterms:W3CDTF">2017-10-24T17:53:00Z</dcterms:modified>
</cp:coreProperties>
</file>